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D20D" w14:textId="067E5949" w:rsidR="006F0907" w:rsidRDefault="001C06E2" w:rsidP="001C06E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26478">
        <w:rPr>
          <w:rFonts w:ascii="Times New Roman" w:hAnsi="Times New Roman"/>
          <w:b/>
          <w:sz w:val="24"/>
          <w:szCs w:val="24"/>
          <w:lang w:val="lt-LT"/>
        </w:rPr>
        <w:t>KVIEČIAMŲ MOKYTIS Į</w:t>
      </w:r>
      <w:r w:rsidR="004016C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26478">
        <w:rPr>
          <w:rFonts w:ascii="Times New Roman" w:hAnsi="Times New Roman"/>
          <w:b/>
          <w:sz w:val="24"/>
          <w:szCs w:val="24"/>
          <w:lang w:val="lt-LT"/>
        </w:rPr>
        <w:t xml:space="preserve">VILNIAUS „SANTAROS“ GIMNAZIJĄ </w:t>
      </w:r>
    </w:p>
    <w:p w14:paraId="17E12FF8" w14:textId="77777777" w:rsidR="00135851" w:rsidRPr="00217119" w:rsidRDefault="001C06E2" w:rsidP="00135851">
      <w:pPr>
        <w:shd w:val="clear" w:color="auto" w:fill="FFFFFF"/>
        <w:spacing w:after="0" w:line="240" w:lineRule="auto"/>
        <w:rPr>
          <w:rFonts w:eastAsia="Times New Roman" w:cs="Calibri"/>
          <w:color w:val="333333"/>
          <w:lang w:val="lt-LT" w:eastAsia="en-GB"/>
        </w:rPr>
      </w:pPr>
      <w:r w:rsidRPr="00E26478">
        <w:rPr>
          <w:rFonts w:ascii="Times New Roman" w:hAnsi="Times New Roman"/>
          <w:b/>
          <w:sz w:val="24"/>
          <w:szCs w:val="24"/>
          <w:lang w:val="lt-LT"/>
        </w:rPr>
        <w:t>MOKINIŲ SĄRAŠAS:</w:t>
      </w:r>
      <w:r w:rsidR="00135851">
        <w:rPr>
          <w:rFonts w:ascii="Times New Roman" w:hAnsi="Times New Roman"/>
          <w:b/>
          <w:sz w:val="24"/>
          <w:szCs w:val="24"/>
          <w:lang w:val="lt-LT"/>
        </w:rPr>
        <w:t xml:space="preserve"> prašome patvirtinti kvietimą mokytis </w:t>
      </w:r>
      <w:hyperlink r:id="rId8" w:history="1">
        <w:r w:rsidR="00135851" w:rsidRPr="00217119">
          <w:rPr>
            <w:rStyle w:val="Hyperlink"/>
            <w:rFonts w:ascii="Times New Roman" w:hAnsi="Times New Roman"/>
            <w:sz w:val="24"/>
            <w:szCs w:val="24"/>
            <w:lang w:val="lt-LT"/>
          </w:rPr>
          <w:t>http://svietimas.vilnius.lt</w:t>
        </w:r>
      </w:hyperlink>
      <w:r w:rsidR="00135851" w:rsidRPr="00217119"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14:paraId="45D058CF" w14:textId="1FEDDF8F" w:rsidR="001C06E2" w:rsidRDefault="00042F35" w:rsidP="00227C2F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Į </w:t>
      </w:r>
      <w:r w:rsidR="00135851">
        <w:rPr>
          <w:rFonts w:ascii="Times New Roman" w:hAnsi="Times New Roman"/>
          <w:b/>
          <w:sz w:val="24"/>
          <w:szCs w:val="24"/>
          <w:lang w:val="lt-LT"/>
        </w:rPr>
        <w:t xml:space="preserve">  </w:t>
      </w:r>
      <w:r w:rsidR="001C06E2">
        <w:rPr>
          <w:rFonts w:ascii="Times New Roman" w:hAnsi="Times New Roman"/>
          <w:b/>
          <w:sz w:val="24"/>
          <w:szCs w:val="24"/>
          <w:lang w:val="lt-LT"/>
        </w:rPr>
        <w:t>1 KLAS</w:t>
      </w:r>
      <w:r>
        <w:rPr>
          <w:rFonts w:ascii="Times New Roman" w:hAnsi="Times New Roman"/>
          <w:b/>
          <w:sz w:val="24"/>
          <w:szCs w:val="24"/>
          <w:lang w:val="lt-LT"/>
        </w:rPr>
        <w:t>Ę</w:t>
      </w:r>
      <w:r w:rsidR="00135851">
        <w:rPr>
          <w:rFonts w:ascii="Times New Roman" w:hAnsi="Times New Roman"/>
          <w:b/>
          <w:sz w:val="24"/>
          <w:szCs w:val="24"/>
          <w:lang w:val="lt-LT"/>
        </w:rPr>
        <w:t>:</w:t>
      </w:r>
    </w:p>
    <w:tbl>
      <w:tblPr>
        <w:tblW w:w="90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65"/>
        <w:gridCol w:w="3026"/>
        <w:gridCol w:w="576"/>
        <w:gridCol w:w="865"/>
        <w:gridCol w:w="3748"/>
      </w:tblGrid>
      <w:tr w:rsidR="00310608" w:rsidRPr="00704EE7" w14:paraId="49495E01" w14:textId="1482B843" w:rsidTr="00310608">
        <w:trPr>
          <w:trHeight w:val="57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4EBDCCE" w14:textId="77777777" w:rsidR="00310608" w:rsidRPr="00AA5E9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AA5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782C259" w14:textId="77777777" w:rsidR="00310608" w:rsidRPr="00AA5E9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AA5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Prašymo Reg. Nr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4F8AFA" w14:textId="77777777" w:rsidR="00310608" w:rsidRPr="00AA5E9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7AEFA77" w14:textId="2A7B67A7" w:rsidR="00310608" w:rsidRPr="00AA5E9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AA5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E3B1D6" w14:textId="5B442E35" w:rsidR="00310608" w:rsidRPr="00AA5E9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AA5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Prašymo Reg. Nr.</w:t>
            </w:r>
          </w:p>
        </w:tc>
      </w:tr>
      <w:tr w:rsidR="00310608" w:rsidRPr="005816FD" w14:paraId="58592D56" w14:textId="3B2A543B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3A96" w14:textId="1D0B43CC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4763" w14:textId="3192F130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933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74580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EF766" w14:textId="25DC66E1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E2E14" w14:textId="13638B0D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1379</w:t>
            </w:r>
          </w:p>
        </w:tc>
      </w:tr>
      <w:tr w:rsidR="00310608" w:rsidRPr="005816FD" w14:paraId="2AA2D851" w14:textId="096A9C85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DC0D" w14:textId="722823A7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BFAF" w14:textId="4FC03371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17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CAFE8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E6BDE" w14:textId="6CDA25DF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9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5954" w14:textId="07EBC60A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9114</w:t>
            </w:r>
          </w:p>
        </w:tc>
      </w:tr>
      <w:tr w:rsidR="00310608" w:rsidRPr="005816FD" w14:paraId="2DFCACD7" w14:textId="4D86E280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16C1" w14:textId="08ECAD9D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D424" w14:textId="2C854C8D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17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E8E89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7914" w14:textId="7B192201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C336C" w14:textId="0E3A7F4C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9086</w:t>
            </w:r>
          </w:p>
        </w:tc>
      </w:tr>
      <w:tr w:rsidR="00310608" w:rsidRPr="005816FD" w14:paraId="19AC06B6" w14:textId="4B3D97CA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6FBF" w14:textId="7ACD21E5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EE2B5" w14:textId="41C0967B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191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2B8A7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348E02" w14:textId="75322EB1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F50D42" w14:textId="21364353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19838</w:t>
            </w:r>
          </w:p>
        </w:tc>
      </w:tr>
      <w:tr w:rsidR="00310608" w:rsidRPr="005816FD" w14:paraId="305EF5EF" w14:textId="180A4D88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2830" w14:textId="2A9A416F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4C2DC" w14:textId="7AF02767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1956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0E24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27847C" w14:textId="39C186EB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4D28DB" w14:textId="5061AEF3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6985</w:t>
            </w:r>
          </w:p>
        </w:tc>
      </w:tr>
      <w:tr w:rsidR="00310608" w:rsidRPr="005816FD" w14:paraId="3247EC77" w14:textId="51253A37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ABF7" w14:textId="7ACD00E2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AE9EA" w14:textId="2EDDEA90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75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89D4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A6D3BE" w14:textId="4E81885A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3735F6" w14:textId="5A58C9FF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8645</w:t>
            </w:r>
          </w:p>
        </w:tc>
      </w:tr>
      <w:tr w:rsidR="00310608" w:rsidRPr="005816FD" w14:paraId="1E32DF04" w14:textId="0D1DDA03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C0C" w14:textId="25A7DBD5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08C188" w14:textId="7DC3E51D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A3CE4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9D0B9" w14:textId="1B4A2BA8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4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416F0B" w14:textId="077994B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30233</w:t>
            </w:r>
          </w:p>
        </w:tc>
      </w:tr>
      <w:tr w:rsidR="00310608" w:rsidRPr="005816FD" w14:paraId="74E3AE25" w14:textId="624DDD8C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4BE3" w14:textId="33A94C6D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5F61F" w14:textId="4361A77F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192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5089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D6429E" w14:textId="5E4AEB4C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393AEB" w14:textId="7B31B300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34262</w:t>
            </w:r>
          </w:p>
        </w:tc>
      </w:tr>
      <w:tr w:rsidR="00310608" w:rsidRPr="005816FD" w14:paraId="4F51B9AD" w14:textId="0E963B44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B415" w14:textId="00E5C778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602B" w14:textId="27E460CA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315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22FD2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E7DC5" w14:textId="3CACF286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C56C7" w14:textId="51E0CB55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32698</w:t>
            </w:r>
          </w:p>
        </w:tc>
      </w:tr>
      <w:tr w:rsidR="00310608" w:rsidRPr="005816FD" w14:paraId="2015E3C5" w14:textId="3B49D72D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FF36" w14:textId="0A220038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7A88" w14:textId="22207BB5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91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0EC0E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679" w14:textId="37E54EC0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0ACBF" w14:textId="730AF18A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0673</w:t>
            </w:r>
          </w:p>
        </w:tc>
      </w:tr>
      <w:tr w:rsidR="00310608" w:rsidRPr="005816FD" w14:paraId="41348CFF" w14:textId="527FD53B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C21B" w14:textId="556F0B9B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287F" w14:textId="112AC91D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1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7916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A18A" w14:textId="05E13A84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41AF8" w14:textId="2C8E855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2930</w:t>
            </w:r>
          </w:p>
        </w:tc>
      </w:tr>
      <w:tr w:rsidR="00310608" w:rsidRPr="005816FD" w14:paraId="2C66BA6F" w14:textId="3D2B4A1A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EB6E" w14:textId="201D258B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97CF" w14:textId="12942873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3089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8897F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657F1" w14:textId="729E1499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9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68F27" w14:textId="3589220D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6509</w:t>
            </w:r>
          </w:p>
        </w:tc>
      </w:tr>
      <w:tr w:rsidR="00310608" w:rsidRPr="005816FD" w14:paraId="2090D1D1" w14:textId="1C6E9E7E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F2BC" w14:textId="19361AC4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2243" w14:textId="1166164E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14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DDAD5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979A0" w14:textId="68EC18EC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2FAA6" w14:textId="44850B86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8311</w:t>
            </w:r>
          </w:p>
        </w:tc>
      </w:tr>
      <w:tr w:rsidR="00310608" w:rsidRPr="005816FD" w14:paraId="04960F12" w14:textId="051698F6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12FE" w14:textId="4BAD9FCD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92D5" w14:textId="6B9AB3FD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01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8C582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0CE4D" w14:textId="3F17DBD6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6C2FF" w14:textId="11597783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9690</w:t>
            </w:r>
          </w:p>
        </w:tc>
      </w:tr>
      <w:tr w:rsidR="00310608" w:rsidRPr="005816FD" w14:paraId="3F1CABBF" w14:textId="6BA3A23A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C8AF" w14:textId="5ED86A11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9C51" w14:textId="624E0859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1905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B1BE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1210E" w14:textId="304A9D1B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372FE" w14:textId="3979D758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8320</w:t>
            </w:r>
          </w:p>
        </w:tc>
      </w:tr>
      <w:tr w:rsidR="00310608" w:rsidRPr="005816FD" w14:paraId="5DBB2144" w14:textId="56AF7814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95E7" w14:textId="2F69EBEA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6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9EC0" w14:textId="725B33BF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15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B3685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27342" w14:textId="12473033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E7035" w14:textId="5010D736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32405</w:t>
            </w:r>
          </w:p>
        </w:tc>
      </w:tr>
      <w:tr w:rsidR="00310608" w:rsidRPr="005816FD" w14:paraId="6D809A8B" w14:textId="6D436C08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2237" w14:textId="0D8C2C67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8321" w14:textId="336BE0EA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18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1DB27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69E6F" w14:textId="311D25C9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4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45362" w14:textId="463F4A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4840</w:t>
            </w:r>
          </w:p>
        </w:tc>
      </w:tr>
      <w:tr w:rsidR="00310608" w:rsidRPr="005816FD" w14:paraId="3A124C90" w14:textId="2B4FC6C5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AF3E" w14:textId="55902E54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DB54" w14:textId="62113EE1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306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54134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4954E" w14:textId="051884C9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94A2F" w14:textId="18AAC66C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0108</w:t>
            </w:r>
          </w:p>
        </w:tc>
      </w:tr>
      <w:tr w:rsidR="00310608" w:rsidRPr="005816FD" w14:paraId="3603D411" w14:textId="63EFC603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0D5F" w14:textId="174E2E3A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E647" w14:textId="3E4DE7AD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14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80BE3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9EB23" w14:textId="6A8AE7F0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C523C" w14:textId="6DF0BFB2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3675</w:t>
            </w:r>
          </w:p>
        </w:tc>
      </w:tr>
      <w:tr w:rsidR="00310608" w:rsidRPr="005816FD" w14:paraId="2DED421F" w14:textId="223B85EA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5A34" w14:textId="2D501527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686A" w14:textId="1289D3A5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09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5F77F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42190" w14:textId="47F703E1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2BBD" w14:textId="6A5C9E16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32363</w:t>
            </w:r>
          </w:p>
        </w:tc>
      </w:tr>
      <w:tr w:rsidR="00310608" w:rsidRPr="005816FD" w14:paraId="4C23E120" w14:textId="22D3CCD0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74E9" w14:textId="7EEA9F5B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B35B" w14:textId="6A882F03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07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B85E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150DB" w14:textId="7E29998A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50CF2" w14:textId="1CF44463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9577</w:t>
            </w:r>
          </w:p>
        </w:tc>
      </w:tr>
      <w:tr w:rsidR="00310608" w:rsidRPr="005816FD" w14:paraId="1C2BC306" w14:textId="69AE8165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68E9" w14:textId="09F062AB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2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75C8" w14:textId="3FCE6EBE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339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43679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75ECB" w14:textId="61F04A2D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9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6E598" w14:textId="5A5A93BC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35047</w:t>
            </w:r>
          </w:p>
        </w:tc>
      </w:tr>
      <w:tr w:rsidR="00310608" w:rsidRPr="005816FD" w14:paraId="1DB79F0C" w14:textId="2BC2D342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7B72" w14:textId="6605F04B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3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9C14" w14:textId="2653BC94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72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734B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97E9" w14:textId="5FE28902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590D" w14:textId="10AEF948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0105</w:t>
            </w:r>
          </w:p>
        </w:tc>
      </w:tr>
      <w:tr w:rsidR="00310608" w:rsidRPr="005816FD" w14:paraId="5ADE793C" w14:textId="6F782BE6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47DB" w14:textId="0CE0539A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4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74C0" w14:textId="6E0DDBD6" w:rsidR="00310608" w:rsidRPr="005816FD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187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99B86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62AD6" w14:textId="239DF3AF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5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91136" w14:textId="7D9A40B6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121004</w:t>
            </w:r>
          </w:p>
        </w:tc>
      </w:tr>
      <w:tr w:rsidR="00310608" w:rsidRPr="005816FD" w14:paraId="1C8BF6D1" w14:textId="77777777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39D" w14:textId="376CDF83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5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D727" w14:textId="66C77895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198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2DC98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57C7F" w14:textId="21B1728A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5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606B4" w14:textId="2F83EBAE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121526</w:t>
            </w:r>
          </w:p>
        </w:tc>
      </w:tr>
      <w:tr w:rsidR="00310608" w:rsidRPr="005816FD" w14:paraId="3DF986AF" w14:textId="77777777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F686" w14:textId="0D69DDB9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6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409A" w14:textId="316BC3C5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21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508E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90DAE" w14:textId="72F539FD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ED1F6" w14:textId="44BE9F90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121898</w:t>
            </w:r>
          </w:p>
        </w:tc>
      </w:tr>
      <w:tr w:rsidR="00310608" w:rsidRPr="005816FD" w14:paraId="29CE8F66" w14:textId="77777777" w:rsidTr="00310608">
        <w:trPr>
          <w:trHeight w:val="3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156A" w14:textId="0E4233F0" w:rsidR="00310608" w:rsidRPr="005816FD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5816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473D" w14:textId="1CCF29B9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  <w:t>Mok-1235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6F728" w14:textId="77777777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48715" w14:textId="3E7932DE" w:rsidR="00310608" w:rsidRDefault="00310608" w:rsidP="0031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F0A65" w14:textId="6992C414" w:rsidR="00310608" w:rsidRDefault="00310608" w:rsidP="003106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37227F64" w14:textId="417DFC3D" w:rsidR="001349C6" w:rsidRDefault="001349C6" w:rsidP="00C30A1C">
      <w:pPr>
        <w:pBdr>
          <w:bottom w:val="single" w:sz="12" w:space="1" w:color="auto"/>
        </w:pBdr>
        <w:jc w:val="center"/>
        <w:rPr>
          <w:lang w:val="lt-LT"/>
        </w:rPr>
      </w:pPr>
    </w:p>
    <w:p w14:paraId="5EBBF15A" w14:textId="2C137834" w:rsidR="00C2059D" w:rsidRPr="00C2059D" w:rsidRDefault="00C2059D" w:rsidP="00162748">
      <w:pPr>
        <w:rPr>
          <w:lang w:val="lt-LT"/>
        </w:rPr>
      </w:pPr>
      <w:r w:rsidRPr="00C2059D">
        <w:rPr>
          <w:rFonts w:ascii="Times New Roman" w:hAnsi="Times New Roman"/>
          <w:sz w:val="28"/>
          <w:szCs w:val="28"/>
          <w:lang w:val="lt-LT"/>
        </w:rPr>
        <w:t>Pretenduoja</w:t>
      </w:r>
      <w:r>
        <w:rPr>
          <w:rFonts w:ascii="Times New Roman" w:hAnsi="Times New Roman"/>
          <w:sz w:val="28"/>
          <w:szCs w:val="28"/>
          <w:lang w:val="lt-LT"/>
        </w:rPr>
        <w:t xml:space="preserve">    </w:t>
      </w:r>
      <w:r w:rsidRPr="00C2059D">
        <w:rPr>
          <w:rFonts w:ascii="Times New Roman" w:hAnsi="Times New Roman"/>
          <w:sz w:val="28"/>
          <w:szCs w:val="28"/>
          <w:lang w:val="lt-LT"/>
        </w:rPr>
        <w:t xml:space="preserve"> į  atsilaisvinusias </w:t>
      </w:r>
      <w:r w:rsidR="002E0767">
        <w:rPr>
          <w:rFonts w:ascii="Times New Roman" w:hAnsi="Times New Roman"/>
          <w:sz w:val="28"/>
          <w:szCs w:val="28"/>
          <w:lang w:val="lt-LT"/>
        </w:rPr>
        <w:t xml:space="preserve">    </w:t>
      </w:r>
      <w:r w:rsidRPr="00C2059D">
        <w:rPr>
          <w:rFonts w:ascii="Times New Roman" w:hAnsi="Times New Roman"/>
          <w:sz w:val="28"/>
          <w:szCs w:val="28"/>
          <w:lang w:val="lt-LT"/>
        </w:rPr>
        <w:t>vietas</w:t>
      </w:r>
      <w:r w:rsidR="002E0767">
        <w:rPr>
          <w:rFonts w:ascii="Times New Roman" w:hAnsi="Times New Roman"/>
          <w:sz w:val="28"/>
          <w:szCs w:val="28"/>
          <w:lang w:val="lt-LT"/>
        </w:rPr>
        <w:t xml:space="preserve">   (į 1 klasę)</w:t>
      </w:r>
      <w:r w:rsidR="001349C6">
        <w:rPr>
          <w:rFonts w:ascii="Times New Roman" w:hAnsi="Times New Roman"/>
          <w:sz w:val="28"/>
          <w:szCs w:val="28"/>
          <w:lang w:val="lt-LT"/>
        </w:rPr>
        <w:t>:</w:t>
      </w:r>
    </w:p>
    <w:tbl>
      <w:tblPr>
        <w:tblStyle w:val="TableGrid"/>
        <w:tblpPr w:leftFromText="180" w:rightFromText="180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712"/>
        <w:gridCol w:w="2129"/>
      </w:tblGrid>
      <w:tr w:rsidR="00B73517" w14:paraId="344F4A9C" w14:textId="77777777" w:rsidTr="00310608">
        <w:trPr>
          <w:trHeight w:val="280"/>
        </w:trPr>
        <w:tc>
          <w:tcPr>
            <w:tcW w:w="712" w:type="dxa"/>
            <w:shd w:val="clear" w:color="auto" w:fill="FFE599" w:themeFill="accent4" w:themeFillTint="66"/>
          </w:tcPr>
          <w:p w14:paraId="76BE782B" w14:textId="77777777" w:rsidR="00B73517" w:rsidRDefault="00B73517" w:rsidP="00310608">
            <w:pPr>
              <w:spacing w:after="0"/>
              <w:jc w:val="center"/>
              <w:rPr>
                <w:lang w:val="lt-LT"/>
              </w:rPr>
            </w:pPr>
            <w:r w:rsidRPr="00577A0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r>
              <w:rPr>
                <w:lang w:val="lt-LT"/>
              </w:rPr>
              <w:t>.</w:t>
            </w:r>
          </w:p>
        </w:tc>
        <w:tc>
          <w:tcPr>
            <w:tcW w:w="2129" w:type="dxa"/>
            <w:shd w:val="clear" w:color="auto" w:fill="FFE599" w:themeFill="accent4" w:themeFillTint="66"/>
          </w:tcPr>
          <w:p w14:paraId="0414FD8A" w14:textId="77777777" w:rsidR="00B73517" w:rsidRDefault="00B73517" w:rsidP="00310608">
            <w:pPr>
              <w:spacing w:after="0"/>
              <w:jc w:val="center"/>
              <w:rPr>
                <w:lang w:val="lt-LT"/>
              </w:rPr>
            </w:pPr>
            <w:r w:rsidRPr="00AA5E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Prašymo Reg. Nr.</w:t>
            </w:r>
          </w:p>
        </w:tc>
      </w:tr>
      <w:tr w:rsidR="00CD1F62" w14:paraId="1C9790A6" w14:textId="77777777" w:rsidTr="00310608">
        <w:trPr>
          <w:trHeight w:val="283"/>
        </w:trPr>
        <w:tc>
          <w:tcPr>
            <w:tcW w:w="712" w:type="dxa"/>
            <w:tcBorders>
              <w:bottom w:val="single" w:sz="4" w:space="0" w:color="auto"/>
            </w:tcBorders>
          </w:tcPr>
          <w:p w14:paraId="60EE1458" w14:textId="77777777" w:rsidR="00CD1F62" w:rsidRPr="00C30A1C" w:rsidRDefault="00CD1F62" w:rsidP="00310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0A1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129" w:type="dxa"/>
          </w:tcPr>
          <w:p w14:paraId="288F4D5C" w14:textId="1424491E" w:rsidR="00CD1F62" w:rsidRPr="004B0876" w:rsidRDefault="00CD1F62" w:rsidP="0031060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121681</w:t>
            </w:r>
          </w:p>
        </w:tc>
      </w:tr>
      <w:tr w:rsidR="00CD1F62" w14:paraId="473C11A1" w14:textId="77777777" w:rsidTr="00310608">
        <w:trPr>
          <w:trHeight w:val="283"/>
        </w:trPr>
        <w:tc>
          <w:tcPr>
            <w:tcW w:w="712" w:type="dxa"/>
            <w:tcBorders>
              <w:bottom w:val="single" w:sz="4" w:space="0" w:color="auto"/>
            </w:tcBorders>
          </w:tcPr>
          <w:p w14:paraId="7D94FC0E" w14:textId="77777777" w:rsidR="00CD1F62" w:rsidRPr="00C30A1C" w:rsidRDefault="00CD1F62" w:rsidP="00310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0A1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129" w:type="dxa"/>
          </w:tcPr>
          <w:p w14:paraId="5796976D" w14:textId="4F15CA7B" w:rsidR="00CD1F62" w:rsidRPr="004B0876" w:rsidRDefault="00CD1F62" w:rsidP="0031060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-136762</w:t>
            </w:r>
          </w:p>
        </w:tc>
      </w:tr>
    </w:tbl>
    <w:p w14:paraId="76457A5A" w14:textId="6273BE43" w:rsidR="00DE1851" w:rsidRDefault="00DE1851">
      <w:pPr>
        <w:rPr>
          <w:lang w:val="lt-LT"/>
        </w:rPr>
      </w:pPr>
    </w:p>
    <w:p w14:paraId="0D56FC04" w14:textId="5D0ED99A" w:rsidR="00DE1851" w:rsidRDefault="00DE1851">
      <w:pPr>
        <w:rPr>
          <w:lang w:val="lt-LT"/>
        </w:rPr>
      </w:pPr>
    </w:p>
    <w:p w14:paraId="59A7D6DB" w14:textId="77777777" w:rsidR="001C3BCD" w:rsidRDefault="001C3BCD" w:rsidP="00135851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lt-LT"/>
        </w:rPr>
      </w:pPr>
    </w:p>
    <w:sectPr w:rsidR="001C3BCD" w:rsidSect="00041462">
      <w:pgSz w:w="11906" w:h="16838"/>
      <w:pgMar w:top="5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5A335" w14:textId="77777777" w:rsidR="000512A7" w:rsidRDefault="000512A7" w:rsidP="009A276E">
      <w:pPr>
        <w:spacing w:after="0" w:line="240" w:lineRule="auto"/>
      </w:pPr>
      <w:r>
        <w:separator/>
      </w:r>
    </w:p>
  </w:endnote>
  <w:endnote w:type="continuationSeparator" w:id="0">
    <w:p w14:paraId="7AA23720" w14:textId="77777777" w:rsidR="000512A7" w:rsidRDefault="000512A7" w:rsidP="009A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34639" w14:textId="77777777" w:rsidR="000512A7" w:rsidRDefault="000512A7" w:rsidP="009A276E">
      <w:pPr>
        <w:spacing w:after="0" w:line="240" w:lineRule="auto"/>
      </w:pPr>
      <w:r>
        <w:separator/>
      </w:r>
    </w:p>
  </w:footnote>
  <w:footnote w:type="continuationSeparator" w:id="0">
    <w:p w14:paraId="42FDF86A" w14:textId="77777777" w:rsidR="000512A7" w:rsidRDefault="000512A7" w:rsidP="009A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16CF4"/>
    <w:multiLevelType w:val="multilevel"/>
    <w:tmpl w:val="4A7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612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E2"/>
    <w:rsid w:val="00020563"/>
    <w:rsid w:val="00041462"/>
    <w:rsid w:val="00042F35"/>
    <w:rsid w:val="0004766C"/>
    <w:rsid w:val="000512A7"/>
    <w:rsid w:val="00053056"/>
    <w:rsid w:val="000602CF"/>
    <w:rsid w:val="00093A48"/>
    <w:rsid w:val="000C61C3"/>
    <w:rsid w:val="000D2893"/>
    <w:rsid w:val="000D7F86"/>
    <w:rsid w:val="000F480C"/>
    <w:rsid w:val="000F4AAE"/>
    <w:rsid w:val="000F5BAE"/>
    <w:rsid w:val="00125869"/>
    <w:rsid w:val="001349C6"/>
    <w:rsid w:val="00135851"/>
    <w:rsid w:val="00162748"/>
    <w:rsid w:val="0016453E"/>
    <w:rsid w:val="00182DFD"/>
    <w:rsid w:val="001868CD"/>
    <w:rsid w:val="001B549F"/>
    <w:rsid w:val="001C06E2"/>
    <w:rsid w:val="001C3BCD"/>
    <w:rsid w:val="00201B99"/>
    <w:rsid w:val="00204BA6"/>
    <w:rsid w:val="00217119"/>
    <w:rsid w:val="002218D2"/>
    <w:rsid w:val="00227C2F"/>
    <w:rsid w:val="00241751"/>
    <w:rsid w:val="00243442"/>
    <w:rsid w:val="002520FF"/>
    <w:rsid w:val="00260E54"/>
    <w:rsid w:val="00281DD8"/>
    <w:rsid w:val="00295610"/>
    <w:rsid w:val="002A3C73"/>
    <w:rsid w:val="002C26AC"/>
    <w:rsid w:val="002E0767"/>
    <w:rsid w:val="002E3DE3"/>
    <w:rsid w:val="002F17B5"/>
    <w:rsid w:val="00305F4F"/>
    <w:rsid w:val="00307DD2"/>
    <w:rsid w:val="00310608"/>
    <w:rsid w:val="00321823"/>
    <w:rsid w:val="003268C7"/>
    <w:rsid w:val="003358BB"/>
    <w:rsid w:val="0034172E"/>
    <w:rsid w:val="00357F2D"/>
    <w:rsid w:val="00360EA3"/>
    <w:rsid w:val="00367FDD"/>
    <w:rsid w:val="00375B51"/>
    <w:rsid w:val="00377684"/>
    <w:rsid w:val="0038219A"/>
    <w:rsid w:val="00386CAC"/>
    <w:rsid w:val="00392873"/>
    <w:rsid w:val="00397368"/>
    <w:rsid w:val="003973C5"/>
    <w:rsid w:val="003A63A0"/>
    <w:rsid w:val="003C2E82"/>
    <w:rsid w:val="003D43AD"/>
    <w:rsid w:val="004016CC"/>
    <w:rsid w:val="00414678"/>
    <w:rsid w:val="00441641"/>
    <w:rsid w:val="0044585B"/>
    <w:rsid w:val="00450DB3"/>
    <w:rsid w:val="00480278"/>
    <w:rsid w:val="0049023A"/>
    <w:rsid w:val="004928DD"/>
    <w:rsid w:val="004B0876"/>
    <w:rsid w:val="004B433E"/>
    <w:rsid w:val="005176E0"/>
    <w:rsid w:val="00525F8B"/>
    <w:rsid w:val="005709FE"/>
    <w:rsid w:val="00570E48"/>
    <w:rsid w:val="00577A04"/>
    <w:rsid w:val="005816FD"/>
    <w:rsid w:val="00582F43"/>
    <w:rsid w:val="005A10B3"/>
    <w:rsid w:val="005A1127"/>
    <w:rsid w:val="005B77B0"/>
    <w:rsid w:val="005D747A"/>
    <w:rsid w:val="00622F61"/>
    <w:rsid w:val="00623184"/>
    <w:rsid w:val="00623AE9"/>
    <w:rsid w:val="006334E0"/>
    <w:rsid w:val="00636D5D"/>
    <w:rsid w:val="0066176E"/>
    <w:rsid w:val="0067325F"/>
    <w:rsid w:val="006E52C2"/>
    <w:rsid w:val="006E6BB3"/>
    <w:rsid w:val="006F0907"/>
    <w:rsid w:val="006F1965"/>
    <w:rsid w:val="006F5F88"/>
    <w:rsid w:val="00704EE7"/>
    <w:rsid w:val="00727F1C"/>
    <w:rsid w:val="00763332"/>
    <w:rsid w:val="007B0013"/>
    <w:rsid w:val="007C3007"/>
    <w:rsid w:val="007C3065"/>
    <w:rsid w:val="007F69B4"/>
    <w:rsid w:val="00811B2D"/>
    <w:rsid w:val="008357A7"/>
    <w:rsid w:val="00844150"/>
    <w:rsid w:val="008738A0"/>
    <w:rsid w:val="00882668"/>
    <w:rsid w:val="00890167"/>
    <w:rsid w:val="008A5005"/>
    <w:rsid w:val="008A7AAC"/>
    <w:rsid w:val="008B5CCD"/>
    <w:rsid w:val="008B64EF"/>
    <w:rsid w:val="008D0408"/>
    <w:rsid w:val="008D1974"/>
    <w:rsid w:val="00911E3E"/>
    <w:rsid w:val="00916137"/>
    <w:rsid w:val="00921653"/>
    <w:rsid w:val="009310DA"/>
    <w:rsid w:val="00957D5B"/>
    <w:rsid w:val="009A1172"/>
    <w:rsid w:val="009A276E"/>
    <w:rsid w:val="009E4E00"/>
    <w:rsid w:val="009E6AFB"/>
    <w:rsid w:val="00A018F6"/>
    <w:rsid w:val="00A02E8B"/>
    <w:rsid w:val="00A11C35"/>
    <w:rsid w:val="00A25F50"/>
    <w:rsid w:val="00A36691"/>
    <w:rsid w:val="00A456E1"/>
    <w:rsid w:val="00A6109C"/>
    <w:rsid w:val="00A61DCA"/>
    <w:rsid w:val="00A67A80"/>
    <w:rsid w:val="00A96C06"/>
    <w:rsid w:val="00AA5E98"/>
    <w:rsid w:val="00AB0CAB"/>
    <w:rsid w:val="00AC092B"/>
    <w:rsid w:val="00AC0BD5"/>
    <w:rsid w:val="00AF3162"/>
    <w:rsid w:val="00B104F7"/>
    <w:rsid w:val="00B15EB2"/>
    <w:rsid w:val="00B1773B"/>
    <w:rsid w:val="00B23CFA"/>
    <w:rsid w:val="00B33665"/>
    <w:rsid w:val="00B4469B"/>
    <w:rsid w:val="00B73517"/>
    <w:rsid w:val="00B76869"/>
    <w:rsid w:val="00B811CD"/>
    <w:rsid w:val="00B814AE"/>
    <w:rsid w:val="00BA30EE"/>
    <w:rsid w:val="00BA547F"/>
    <w:rsid w:val="00BA5786"/>
    <w:rsid w:val="00BA6E19"/>
    <w:rsid w:val="00BB111B"/>
    <w:rsid w:val="00BF650D"/>
    <w:rsid w:val="00C035FD"/>
    <w:rsid w:val="00C14D29"/>
    <w:rsid w:val="00C2059D"/>
    <w:rsid w:val="00C20B93"/>
    <w:rsid w:val="00C30A1C"/>
    <w:rsid w:val="00C41C90"/>
    <w:rsid w:val="00C616DF"/>
    <w:rsid w:val="00C65CB8"/>
    <w:rsid w:val="00C82EB8"/>
    <w:rsid w:val="00CB032A"/>
    <w:rsid w:val="00CD1B8D"/>
    <w:rsid w:val="00CD1F62"/>
    <w:rsid w:val="00D20C0C"/>
    <w:rsid w:val="00D231BF"/>
    <w:rsid w:val="00D241B0"/>
    <w:rsid w:val="00D53B99"/>
    <w:rsid w:val="00DE1851"/>
    <w:rsid w:val="00E030FE"/>
    <w:rsid w:val="00E06A40"/>
    <w:rsid w:val="00E13983"/>
    <w:rsid w:val="00E16CD7"/>
    <w:rsid w:val="00E3184D"/>
    <w:rsid w:val="00E41D0E"/>
    <w:rsid w:val="00E62C0F"/>
    <w:rsid w:val="00E6528C"/>
    <w:rsid w:val="00EA29BD"/>
    <w:rsid w:val="00EB0C2A"/>
    <w:rsid w:val="00EC083C"/>
    <w:rsid w:val="00ED6470"/>
    <w:rsid w:val="00ED648B"/>
    <w:rsid w:val="00EF6092"/>
    <w:rsid w:val="00F06BC0"/>
    <w:rsid w:val="00F235F2"/>
    <w:rsid w:val="00F30759"/>
    <w:rsid w:val="00F41435"/>
    <w:rsid w:val="00F50405"/>
    <w:rsid w:val="00F61A8D"/>
    <w:rsid w:val="00F8006D"/>
    <w:rsid w:val="00F8239A"/>
    <w:rsid w:val="00FE68B5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24C7F"/>
  <w15:chartTrackingRefBased/>
  <w15:docId w15:val="{0263778F-2F00-4A5F-AD02-A21547C7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E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6E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A276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9A276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276E"/>
    <w:rPr>
      <w:color w:val="0000FF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E6B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8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ietimas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73E7-C862-4C46-B8F9-CA08F88E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153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JA SOLDEN</cp:lastModifiedBy>
  <cp:revision>2</cp:revision>
  <cp:lastPrinted>2024-05-20T12:01:00Z</cp:lastPrinted>
  <dcterms:created xsi:type="dcterms:W3CDTF">2024-05-20T12:20:00Z</dcterms:created>
  <dcterms:modified xsi:type="dcterms:W3CDTF">2024-05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288c8fe238f18d7970532edda649d4aaf03537b5568c97388097cfceb05fa4</vt:lpwstr>
  </property>
</Properties>
</file>